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88" w:rsidRDefault="00003EAB">
      <w:r>
        <w:t>Príloha -</w:t>
      </w:r>
      <w:r w:rsidR="00BE6F44">
        <w:t xml:space="preserve"> </w:t>
      </w:r>
      <w:r w:rsidRPr="00003EAB">
        <w:t xml:space="preserve">Identifikácia synergických </w:t>
      </w:r>
      <w:r w:rsidR="0001697A">
        <w:t xml:space="preserve">a komplementárnych </w:t>
      </w:r>
      <w:r w:rsidRPr="00003EAB">
        <w:t>účinkov</w:t>
      </w:r>
    </w:p>
    <w:p w:rsidR="00831388" w:rsidRDefault="008313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03EAB" w:rsidTr="00003EAB">
        <w:tc>
          <w:tcPr>
            <w:tcW w:w="9062" w:type="dxa"/>
            <w:gridSpan w:val="2"/>
            <w:shd w:val="clear" w:color="auto" w:fill="0070C0"/>
          </w:tcPr>
          <w:p w:rsidR="00003EAB" w:rsidRPr="00003EAB" w:rsidRDefault="00003EAB" w:rsidP="00831388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dentifikované výzvy </w:t>
            </w:r>
            <w:r w:rsidR="00EB70D4">
              <w:rPr>
                <w:rFonts w:cs="Arial"/>
                <w:b/>
                <w:color w:val="FFFFFF" w:themeColor="background1"/>
                <w:sz w:val="20"/>
                <w:szCs w:val="20"/>
              </w:rPr>
              <w:t>fondov EÚ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so synergickým účinkom Programu Slovensko 2021 – 2027</w:t>
            </w:r>
          </w:p>
          <w:p w:rsidR="00003EAB" w:rsidRPr="00831388" w:rsidRDefault="00003EAB" w:rsidP="00831388">
            <w:pPr>
              <w:jc w:val="center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 xml:space="preserve">Kód/názov výzvy: </w:t>
            </w:r>
          </w:p>
          <w:p w:rsid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 w:rsidRPr="00831388">
              <w:t>Priorit</w:t>
            </w:r>
            <w:r>
              <w:t>a</w:t>
            </w:r>
            <w:r w:rsidRPr="00831388">
              <w:t>:</w:t>
            </w:r>
          </w:p>
          <w:p w:rsid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 w:rsidRPr="00831388">
              <w:t>Špecifický cieľ:</w:t>
            </w:r>
          </w:p>
          <w:p w:rsid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DD0845" w:rsidTr="00831388">
        <w:tc>
          <w:tcPr>
            <w:tcW w:w="2972" w:type="dxa"/>
          </w:tcPr>
          <w:p w:rsidR="00DD0845" w:rsidRDefault="00DD0845" w:rsidP="00831388">
            <w:r>
              <w:t>Opatrenie (ak relevantné)</w:t>
            </w:r>
          </w:p>
          <w:p w:rsidR="00DD0845" w:rsidRPr="00831388" w:rsidRDefault="00DD0845" w:rsidP="00831388">
            <w:bookmarkStart w:id="0" w:name="_GoBack"/>
            <w:bookmarkEnd w:id="0"/>
          </w:p>
        </w:tc>
        <w:tc>
          <w:tcPr>
            <w:tcW w:w="6090" w:type="dxa"/>
          </w:tcPr>
          <w:p w:rsidR="00DD0845" w:rsidRDefault="00DD0845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>Podporené aktivity:</w:t>
            </w:r>
          </w:p>
          <w:p w:rsidR="00831388" w:rsidRP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>Oprávnení žiadatelia:</w:t>
            </w:r>
          </w:p>
          <w:p w:rsid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>Oprávnené územie:</w:t>
            </w:r>
          </w:p>
          <w:p w:rsidR="00831388" w:rsidRDefault="00831388" w:rsidP="00831388"/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>Trvanie výzvy:</w:t>
            </w:r>
          </w:p>
          <w:p w:rsidR="00831388" w:rsidRDefault="00831388" w:rsidP="00831388">
            <w:r>
              <w:t>(dátum vyhlásenia/ukončenia)</w:t>
            </w:r>
          </w:p>
        </w:tc>
        <w:tc>
          <w:tcPr>
            <w:tcW w:w="6090" w:type="dxa"/>
          </w:tcPr>
          <w:p w:rsidR="00831388" w:rsidRDefault="00831388" w:rsidP="00831388"/>
        </w:tc>
      </w:tr>
      <w:tr w:rsidR="00831388" w:rsidTr="00831388">
        <w:tc>
          <w:tcPr>
            <w:tcW w:w="2972" w:type="dxa"/>
          </w:tcPr>
          <w:p w:rsidR="00831388" w:rsidRDefault="00831388" w:rsidP="00831388">
            <w:r>
              <w:t xml:space="preserve">Deliace línie </w:t>
            </w:r>
          </w:p>
          <w:p w:rsidR="00831388" w:rsidRDefault="00831388" w:rsidP="00831388">
            <w:r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831388" w:rsidRDefault="00831388" w:rsidP="00831388"/>
        </w:tc>
      </w:tr>
      <w:tr w:rsidR="00BE6F44" w:rsidTr="00831388">
        <w:tc>
          <w:tcPr>
            <w:tcW w:w="2972" w:type="dxa"/>
          </w:tcPr>
          <w:p w:rsidR="00BE6F44" w:rsidRDefault="00BE6F44" w:rsidP="00831388">
            <w:proofErr w:type="spellStart"/>
            <w:r>
              <w:t>Link</w:t>
            </w:r>
            <w:proofErr w:type="spellEnd"/>
            <w:r>
              <w:t xml:space="preserve"> na vyhlásenú výzvu</w:t>
            </w:r>
            <w:r w:rsidR="00AD23E8">
              <w:rPr>
                <w:rStyle w:val="Odkaznapoznmkupodiarou"/>
              </w:rPr>
              <w:footnoteReference w:id="1"/>
            </w:r>
          </w:p>
          <w:p w:rsidR="00BE6F44" w:rsidRDefault="00BE6F44" w:rsidP="00831388"/>
        </w:tc>
        <w:tc>
          <w:tcPr>
            <w:tcW w:w="6090" w:type="dxa"/>
          </w:tcPr>
          <w:p w:rsidR="00BE6F44" w:rsidRDefault="00BE6F44" w:rsidP="00831388"/>
        </w:tc>
      </w:tr>
      <w:tr w:rsidR="0001697A" w:rsidTr="00831388">
        <w:tc>
          <w:tcPr>
            <w:tcW w:w="2972" w:type="dxa"/>
          </w:tcPr>
          <w:p w:rsidR="0001697A" w:rsidRPr="0001697A" w:rsidRDefault="0001697A" w:rsidP="00831388">
            <w:pPr>
              <w:rPr>
                <w:highlight w:val="yellow"/>
              </w:rPr>
            </w:pPr>
          </w:p>
          <w:p w:rsidR="0001697A" w:rsidRPr="0001697A" w:rsidRDefault="0001697A" w:rsidP="0001697A">
            <w:pPr>
              <w:rPr>
                <w:highlight w:val="yellow"/>
              </w:rPr>
            </w:pPr>
            <w:r w:rsidRPr="00AD23E8">
              <w:t xml:space="preserve">Synergie / </w:t>
            </w:r>
            <w:proofErr w:type="spellStart"/>
            <w:r w:rsidRPr="00AD23E8">
              <w:t>komplementarity</w:t>
            </w:r>
            <w:proofErr w:type="spellEnd"/>
            <w:r w:rsidRPr="00AD23E8">
              <w:t xml:space="preserve"> neboli identifikované</w:t>
            </w:r>
            <w:r w:rsidRPr="00AD23E8">
              <w:rPr>
                <w:rStyle w:val="Odkaznapoznmkupodiarou"/>
              </w:rPr>
              <w:footnoteReference w:id="2"/>
            </w:r>
          </w:p>
        </w:tc>
        <w:tc>
          <w:tcPr>
            <w:tcW w:w="6090" w:type="dxa"/>
          </w:tcPr>
          <w:p w:rsidR="0001697A" w:rsidRPr="0001697A" w:rsidRDefault="0001697A" w:rsidP="00831388">
            <w:pPr>
              <w:rPr>
                <w:highlight w:val="yellow"/>
              </w:rPr>
            </w:pPr>
          </w:p>
        </w:tc>
      </w:tr>
    </w:tbl>
    <w:p w:rsidR="00831388" w:rsidRDefault="00831388"/>
    <w:p w:rsidR="00831388" w:rsidRDefault="008313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31388" w:rsidTr="00003EAB">
        <w:tc>
          <w:tcPr>
            <w:tcW w:w="9062" w:type="dxa"/>
            <w:gridSpan w:val="2"/>
            <w:shd w:val="clear" w:color="auto" w:fill="0070C0"/>
          </w:tcPr>
          <w:p w:rsidR="00831388" w:rsidRDefault="00003EAB" w:rsidP="00003EA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dentifikované výzvy </w:t>
            </w:r>
            <w:r w:rsidR="00EB70D4">
              <w:rPr>
                <w:rFonts w:cs="Arial"/>
                <w:b/>
                <w:color w:val="FFFFFF" w:themeColor="background1"/>
                <w:sz w:val="20"/>
                <w:szCs w:val="20"/>
              </w:rPr>
              <w:t>fondov EÚ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so synergickým účinkom k  Plánu obnovy a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 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odolnosti</w:t>
            </w:r>
          </w:p>
          <w:p w:rsidR="00003EAB" w:rsidRPr="00003EAB" w:rsidRDefault="00003EAB" w:rsidP="00003EA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 xml:space="preserve">Kód/názov výzvy: 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BE6F44" w:rsidTr="00831388">
        <w:tc>
          <w:tcPr>
            <w:tcW w:w="2972" w:type="dxa"/>
          </w:tcPr>
          <w:p w:rsidR="00BE6F44" w:rsidRDefault="00BE6F44" w:rsidP="002A5406">
            <w:r>
              <w:t>Vykonávateľ:</w:t>
            </w:r>
          </w:p>
          <w:p w:rsidR="00BE6F44" w:rsidRDefault="00BE6F44" w:rsidP="002A5406"/>
        </w:tc>
        <w:tc>
          <w:tcPr>
            <w:tcW w:w="6090" w:type="dxa"/>
          </w:tcPr>
          <w:p w:rsidR="00BE6F44" w:rsidRDefault="00BE6F44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Komponent</w:t>
            </w:r>
            <w:r w:rsidRPr="00831388">
              <w:t>: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Reforma/investícia</w:t>
            </w:r>
            <w:r w:rsidRPr="00831388">
              <w:t>: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Podporené aktivity:</w:t>
            </w:r>
          </w:p>
          <w:p w:rsidR="00831388" w:rsidRP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Oprávnení žiadatelia: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Oprávnené územie: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>Trvanie výzvy:</w:t>
            </w:r>
          </w:p>
          <w:p w:rsidR="00831388" w:rsidRDefault="00831388" w:rsidP="002A5406">
            <w:r w:rsidRPr="00831388">
              <w:t>(dátum vyhlásenia/ukončenia)</w:t>
            </w:r>
          </w:p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831388" w:rsidTr="00831388">
        <w:tc>
          <w:tcPr>
            <w:tcW w:w="2972" w:type="dxa"/>
          </w:tcPr>
          <w:p w:rsidR="00831388" w:rsidRDefault="00831388" w:rsidP="002A5406">
            <w:r>
              <w:t xml:space="preserve">Deliace línie </w:t>
            </w:r>
          </w:p>
          <w:p w:rsidR="00831388" w:rsidRDefault="00831388" w:rsidP="002A5406">
            <w:r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831388" w:rsidRDefault="00831388" w:rsidP="002A5406"/>
        </w:tc>
      </w:tr>
      <w:tr w:rsidR="00BE6F44" w:rsidTr="00831388">
        <w:tc>
          <w:tcPr>
            <w:tcW w:w="2972" w:type="dxa"/>
          </w:tcPr>
          <w:p w:rsidR="00BE6F44" w:rsidRDefault="00BE6F44" w:rsidP="002A5406">
            <w:proofErr w:type="spellStart"/>
            <w:r>
              <w:t>Link</w:t>
            </w:r>
            <w:proofErr w:type="spellEnd"/>
            <w:r>
              <w:t xml:space="preserve"> na vyhlásenú výzvu</w:t>
            </w:r>
          </w:p>
          <w:p w:rsidR="00BE6F44" w:rsidRDefault="00BE6F44" w:rsidP="002A5406"/>
        </w:tc>
        <w:tc>
          <w:tcPr>
            <w:tcW w:w="6090" w:type="dxa"/>
          </w:tcPr>
          <w:p w:rsidR="00BE6F44" w:rsidRDefault="00BE6F44" w:rsidP="002A5406"/>
        </w:tc>
      </w:tr>
      <w:tr w:rsidR="0001697A" w:rsidTr="00831388">
        <w:tc>
          <w:tcPr>
            <w:tcW w:w="2972" w:type="dxa"/>
          </w:tcPr>
          <w:p w:rsidR="0001697A" w:rsidRDefault="0001697A" w:rsidP="0001697A"/>
          <w:p w:rsidR="0001697A" w:rsidRDefault="0001697A" w:rsidP="0001697A">
            <w:r w:rsidRPr="00AD23E8">
              <w:lastRenderedPageBreak/>
              <w:t xml:space="preserve">Synergie / </w:t>
            </w:r>
            <w:proofErr w:type="spellStart"/>
            <w:r w:rsidRPr="00AD23E8">
              <w:t>komplementarity</w:t>
            </w:r>
            <w:proofErr w:type="spellEnd"/>
            <w:r w:rsidRPr="00AD23E8">
              <w:t xml:space="preserve"> neboli identifikované</w:t>
            </w:r>
            <w:r w:rsidRPr="00AD23E8">
              <w:rPr>
                <w:rStyle w:val="Odkaznapoznmkupodiarou"/>
              </w:rPr>
              <w:footnoteReference w:id="3"/>
            </w:r>
          </w:p>
          <w:p w:rsidR="0001697A" w:rsidRDefault="0001697A" w:rsidP="002A5406"/>
        </w:tc>
        <w:tc>
          <w:tcPr>
            <w:tcW w:w="6090" w:type="dxa"/>
          </w:tcPr>
          <w:p w:rsidR="0001697A" w:rsidRDefault="0001697A" w:rsidP="002A5406"/>
        </w:tc>
      </w:tr>
    </w:tbl>
    <w:p w:rsidR="00831388" w:rsidRDefault="00831388"/>
    <w:p w:rsidR="00831388" w:rsidRDefault="008313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31388" w:rsidTr="00003EAB">
        <w:tc>
          <w:tcPr>
            <w:tcW w:w="9062" w:type="dxa"/>
            <w:gridSpan w:val="2"/>
            <w:shd w:val="clear" w:color="auto" w:fill="0070C0"/>
          </w:tcPr>
          <w:p w:rsidR="00831388" w:rsidRDefault="00003EAB" w:rsidP="00831388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dentifikované výzvy EŠIF so synergickým účinkom v rámci PO 2014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2020</w:t>
            </w:r>
          </w:p>
          <w:p w:rsidR="00003EAB" w:rsidRDefault="00003EAB" w:rsidP="00831388">
            <w:pPr>
              <w:jc w:val="center"/>
            </w:pPr>
          </w:p>
        </w:tc>
      </w:tr>
      <w:tr w:rsidR="00831388" w:rsidTr="00CE57B1">
        <w:trPr>
          <w:trHeight w:val="1502"/>
        </w:trPr>
        <w:tc>
          <w:tcPr>
            <w:tcW w:w="2972" w:type="dxa"/>
          </w:tcPr>
          <w:p w:rsidR="00831388" w:rsidRDefault="00831388" w:rsidP="002A5406">
            <w:r>
              <w:t xml:space="preserve">Kód/názov výzvy: </w:t>
            </w:r>
          </w:p>
          <w:p w:rsidR="00831388" w:rsidRDefault="00BE6F44" w:rsidP="002A5406">
            <w:proofErr w:type="spellStart"/>
            <w:r>
              <w:t>Link</w:t>
            </w:r>
            <w:proofErr w:type="spellEnd"/>
            <w:r>
              <w:t xml:space="preserve"> na vyhlásenú výzvu</w:t>
            </w:r>
          </w:p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  <w:p w:rsidR="00831388" w:rsidRDefault="00831388" w:rsidP="002A5406"/>
        </w:tc>
        <w:tc>
          <w:tcPr>
            <w:tcW w:w="6090" w:type="dxa"/>
          </w:tcPr>
          <w:p w:rsidR="00831388" w:rsidRDefault="00831388" w:rsidP="002A5406"/>
        </w:tc>
      </w:tr>
      <w:tr w:rsidR="0001697A" w:rsidTr="0001697A">
        <w:trPr>
          <w:trHeight w:val="679"/>
        </w:trPr>
        <w:tc>
          <w:tcPr>
            <w:tcW w:w="2972" w:type="dxa"/>
          </w:tcPr>
          <w:p w:rsidR="0001697A" w:rsidRDefault="0001697A" w:rsidP="002A5406">
            <w:r w:rsidRPr="00AD23E8">
              <w:t xml:space="preserve">Synergie / </w:t>
            </w:r>
            <w:proofErr w:type="spellStart"/>
            <w:r w:rsidRPr="00AD23E8">
              <w:t>komplementarity</w:t>
            </w:r>
            <w:proofErr w:type="spellEnd"/>
            <w:r w:rsidRPr="00AD23E8">
              <w:t xml:space="preserve"> neboli identifikované</w:t>
            </w:r>
            <w:r w:rsidRPr="00AD23E8">
              <w:rPr>
                <w:rStyle w:val="Odkaznapoznmkupodiarou"/>
              </w:rPr>
              <w:footnoteReference w:id="4"/>
            </w:r>
          </w:p>
        </w:tc>
        <w:tc>
          <w:tcPr>
            <w:tcW w:w="6090" w:type="dxa"/>
          </w:tcPr>
          <w:p w:rsidR="0001697A" w:rsidRDefault="0001697A" w:rsidP="002A5406"/>
        </w:tc>
      </w:tr>
    </w:tbl>
    <w:p w:rsidR="00831388" w:rsidRPr="00701FB0" w:rsidRDefault="00003EAB">
      <w:pPr>
        <w:rPr>
          <w:sz w:val="16"/>
          <w:szCs w:val="16"/>
        </w:rPr>
      </w:pPr>
      <w:r w:rsidRPr="00701FB0">
        <w:rPr>
          <w:sz w:val="16"/>
          <w:szCs w:val="16"/>
        </w:rPr>
        <w:t>V rámci prechodného obdobia je postačujúce identifikovať synergické účinky prostredníctvom kódu a názvu výzvy/vyzvania</w:t>
      </w:r>
      <w:r w:rsidR="00CE57B1">
        <w:rPr>
          <w:rStyle w:val="Odkaznapoznmkupodiarou"/>
          <w:sz w:val="16"/>
          <w:szCs w:val="16"/>
        </w:rPr>
        <w:footnoteReference w:id="5"/>
      </w:r>
      <w:r w:rsidRPr="00701FB0">
        <w:rPr>
          <w:sz w:val="16"/>
          <w:szCs w:val="16"/>
        </w:rPr>
        <w:t xml:space="preserve"> </w:t>
      </w:r>
    </w:p>
    <w:p w:rsidR="00EB70D4" w:rsidRDefault="00EB70D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70D4" w:rsidTr="001240DF">
        <w:tc>
          <w:tcPr>
            <w:tcW w:w="9062" w:type="dxa"/>
            <w:gridSpan w:val="2"/>
            <w:shd w:val="clear" w:color="auto" w:fill="0070C0"/>
          </w:tcPr>
          <w:p w:rsidR="00EB70D4" w:rsidRDefault="00EB70D4" w:rsidP="001240D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dentifikované výzvy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ondov EÚ so 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ynergickým 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riamo riadených programov EÚ</w:t>
            </w:r>
          </w:p>
          <w:p w:rsidR="00EB70D4" w:rsidRDefault="00EB70D4" w:rsidP="001240DF">
            <w:pPr>
              <w:jc w:val="center"/>
            </w:pPr>
          </w:p>
        </w:tc>
      </w:tr>
      <w:tr w:rsidR="00EB70D4" w:rsidTr="00CE57B1">
        <w:trPr>
          <w:trHeight w:val="448"/>
        </w:trPr>
        <w:tc>
          <w:tcPr>
            <w:tcW w:w="2972" w:type="dxa"/>
          </w:tcPr>
          <w:p w:rsidR="00EB70D4" w:rsidRDefault="00EB70D4" w:rsidP="001240DF">
            <w:r>
              <w:t xml:space="preserve">Kód/názov výzvy: </w:t>
            </w:r>
          </w:p>
          <w:p w:rsidR="00EB70D4" w:rsidRDefault="00BE6F44" w:rsidP="001240DF">
            <w:proofErr w:type="spellStart"/>
            <w:r>
              <w:t>Link</w:t>
            </w:r>
            <w:proofErr w:type="spellEnd"/>
            <w:r>
              <w:t xml:space="preserve"> na vyhlásenú výzvu</w:t>
            </w:r>
          </w:p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  <w:p w:rsidR="00EB70D4" w:rsidRDefault="00EB70D4" w:rsidP="001240DF"/>
        </w:tc>
        <w:tc>
          <w:tcPr>
            <w:tcW w:w="6090" w:type="dxa"/>
          </w:tcPr>
          <w:p w:rsidR="00EB70D4" w:rsidRDefault="00EB70D4" w:rsidP="001240DF"/>
        </w:tc>
      </w:tr>
      <w:tr w:rsidR="0001697A" w:rsidTr="00CE57B1">
        <w:trPr>
          <w:trHeight w:val="448"/>
        </w:trPr>
        <w:tc>
          <w:tcPr>
            <w:tcW w:w="2972" w:type="dxa"/>
          </w:tcPr>
          <w:p w:rsidR="0001697A" w:rsidRDefault="0001697A" w:rsidP="001240DF">
            <w:r w:rsidRPr="00AD23E8">
              <w:t xml:space="preserve">Synergie / </w:t>
            </w:r>
            <w:proofErr w:type="spellStart"/>
            <w:r w:rsidRPr="00AD23E8">
              <w:t>komplementarity</w:t>
            </w:r>
            <w:proofErr w:type="spellEnd"/>
            <w:r w:rsidRPr="00AD23E8">
              <w:t xml:space="preserve"> neboli identifikované</w:t>
            </w:r>
            <w:r w:rsidRPr="00AD23E8">
              <w:rPr>
                <w:rStyle w:val="Odkaznapoznmkupodiarou"/>
              </w:rPr>
              <w:footnoteReference w:id="6"/>
            </w:r>
          </w:p>
        </w:tc>
        <w:tc>
          <w:tcPr>
            <w:tcW w:w="6090" w:type="dxa"/>
          </w:tcPr>
          <w:p w:rsidR="0001697A" w:rsidRDefault="0001697A" w:rsidP="001240DF"/>
        </w:tc>
      </w:tr>
    </w:tbl>
    <w:p w:rsidR="00EB70D4" w:rsidRDefault="00EB70D4"/>
    <w:p w:rsidR="00EB70D4" w:rsidRDefault="00EB70D4"/>
    <w:p w:rsidR="00EB70D4" w:rsidRDefault="00EB70D4"/>
    <w:p w:rsidR="00EB70D4" w:rsidRDefault="00EB70D4"/>
    <w:p w:rsidR="00EB70D4" w:rsidRDefault="00EB70D4"/>
    <w:sectPr w:rsidR="00EB7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03" w:rsidRDefault="00F53B03" w:rsidP="00CE57B1">
      <w:r>
        <w:separator/>
      </w:r>
    </w:p>
  </w:endnote>
  <w:endnote w:type="continuationSeparator" w:id="0">
    <w:p w:rsidR="00F53B03" w:rsidRDefault="00F53B03" w:rsidP="00C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03" w:rsidRDefault="00F53B03" w:rsidP="00CE57B1">
      <w:r>
        <w:separator/>
      </w:r>
    </w:p>
  </w:footnote>
  <w:footnote w:type="continuationSeparator" w:id="0">
    <w:p w:rsidR="00F53B03" w:rsidRDefault="00F53B03" w:rsidP="00CE57B1">
      <w:r>
        <w:continuationSeparator/>
      </w:r>
    </w:p>
  </w:footnote>
  <w:footnote w:id="1">
    <w:p w:rsidR="00AD23E8" w:rsidRPr="00AD23E8" w:rsidRDefault="00AD23E8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D23E8">
        <w:rPr>
          <w:sz w:val="16"/>
          <w:szCs w:val="16"/>
        </w:rPr>
        <w:t>Uvádza sa v prípade, že je výzva zverejnená aj na inej stránke ako ITMS, inak sa uvedie N/A</w:t>
      </w:r>
    </w:p>
  </w:footnote>
  <w:footnote w:id="2">
    <w:p w:rsidR="0001697A" w:rsidRDefault="0001697A" w:rsidP="000169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697A">
        <w:rPr>
          <w:sz w:val="16"/>
          <w:szCs w:val="16"/>
        </w:rPr>
        <w:t>V prípade, že po dôkladnom preskúmaní RO / SO neidentifikoval žiadne synergie s daným programom, uvedie to do príslušného riadka</w:t>
      </w:r>
      <w:r>
        <w:t xml:space="preserve">  </w:t>
      </w:r>
    </w:p>
    <w:p w:rsidR="0001697A" w:rsidRDefault="0001697A">
      <w:pPr>
        <w:pStyle w:val="Textpoznmkypodiarou"/>
      </w:pPr>
    </w:p>
  </w:footnote>
  <w:footnote w:id="3">
    <w:p w:rsidR="0001697A" w:rsidRPr="0001697A" w:rsidRDefault="0001697A" w:rsidP="0001697A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1697A">
        <w:rPr>
          <w:sz w:val="16"/>
          <w:szCs w:val="16"/>
        </w:rPr>
        <w:t xml:space="preserve">V prípade, že po dôkladnom preskúmaní RO / SO neidentifikoval žiadne synergie s daným programom, uvedie to do príslušného riadka  </w:t>
      </w:r>
    </w:p>
  </w:footnote>
  <w:footnote w:id="4">
    <w:p w:rsidR="0001697A" w:rsidRDefault="0001697A" w:rsidP="0001697A">
      <w:pPr>
        <w:pStyle w:val="Textpoznmkypodiarou"/>
      </w:pPr>
      <w:r w:rsidRPr="0001697A">
        <w:rPr>
          <w:rStyle w:val="Odkaznapoznmkupodiarou"/>
          <w:sz w:val="16"/>
          <w:szCs w:val="16"/>
        </w:rPr>
        <w:footnoteRef/>
      </w:r>
      <w:r w:rsidRPr="0001697A">
        <w:rPr>
          <w:sz w:val="16"/>
          <w:szCs w:val="16"/>
        </w:rPr>
        <w:t xml:space="preserve"> V prípade, že po dôkladnom preskúmaní RO / SO neidentifikoval žiadne synergie s daným programom, uvedie to do príslušného riadka  </w:t>
      </w:r>
    </w:p>
  </w:footnote>
  <w:footnote w:id="5">
    <w:p w:rsidR="00CE57B1" w:rsidRPr="00CE57B1" w:rsidRDefault="00CE57B1">
      <w:pPr>
        <w:pStyle w:val="Textpoznmkypodiarou"/>
        <w:rPr>
          <w:sz w:val="16"/>
          <w:szCs w:val="16"/>
        </w:rPr>
      </w:pPr>
      <w:r w:rsidRPr="00CE57B1">
        <w:rPr>
          <w:rStyle w:val="Odkaznapoznmkupodiarou"/>
          <w:sz w:val="16"/>
          <w:szCs w:val="16"/>
        </w:rPr>
        <w:footnoteRef/>
      </w:r>
      <w:r w:rsidRPr="00CE57B1">
        <w:rPr>
          <w:sz w:val="16"/>
          <w:szCs w:val="16"/>
        </w:rPr>
        <w:t xml:space="preserve"> Z dôvodu možného prekrývania výdavkov/aktivít/prijímateľov je potrebné uviesť aj uzavreté výzvy </w:t>
      </w:r>
    </w:p>
  </w:footnote>
  <w:footnote w:id="6">
    <w:p w:rsidR="0001697A" w:rsidRPr="0001697A" w:rsidRDefault="0001697A" w:rsidP="0001697A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1697A">
        <w:rPr>
          <w:sz w:val="16"/>
          <w:szCs w:val="16"/>
        </w:rPr>
        <w:t xml:space="preserve">V prípade, že po dôkladnom preskúmaní RO / SO neidentifikoval žiadne synergie s daným programom, uvedie to do príslušného riadka  </w:t>
      </w:r>
    </w:p>
    <w:p w:rsidR="0001697A" w:rsidRDefault="0001697A" w:rsidP="0001697A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88"/>
    <w:rsid w:val="00003EAB"/>
    <w:rsid w:val="0001697A"/>
    <w:rsid w:val="00070727"/>
    <w:rsid w:val="001F0260"/>
    <w:rsid w:val="00701FB0"/>
    <w:rsid w:val="00831388"/>
    <w:rsid w:val="009261C9"/>
    <w:rsid w:val="00A12161"/>
    <w:rsid w:val="00AD23E8"/>
    <w:rsid w:val="00B405FC"/>
    <w:rsid w:val="00BE6F44"/>
    <w:rsid w:val="00CE57B1"/>
    <w:rsid w:val="00DD0845"/>
    <w:rsid w:val="00EB70D4"/>
    <w:rsid w:val="00F5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0C76"/>
  <w15:chartTrackingRefBased/>
  <w15:docId w15:val="{2004C96B-BD37-47B0-940F-B52070F3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388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31388"/>
    <w:rPr>
      <w:rFonts w:ascii="Arial" w:hAnsi="Arial"/>
      <w:color w:val="00A1DE"/>
      <w:sz w:val="19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83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83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7B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7B1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7B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F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F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8945-7227-44E6-87C1-6F681B0B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elová, Renáta</dc:creator>
  <cp:keywords/>
  <dc:description/>
  <cp:lastModifiedBy>Vasarábová Kutyová, Denisa</cp:lastModifiedBy>
  <cp:revision>2</cp:revision>
  <cp:lastPrinted>2023-02-01T07:53:00Z</cp:lastPrinted>
  <dcterms:created xsi:type="dcterms:W3CDTF">2023-02-03T09:14:00Z</dcterms:created>
  <dcterms:modified xsi:type="dcterms:W3CDTF">2023-02-03T09:14:00Z</dcterms:modified>
</cp:coreProperties>
</file>